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38BB9" w14:textId="77777777" w:rsidR="003077CC" w:rsidRPr="00F96FA3" w:rsidRDefault="003077CC" w:rsidP="00755FA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96FA3">
        <w:rPr>
          <w:b/>
          <w:sz w:val="28"/>
          <w:szCs w:val="28"/>
          <w:lang w:val="uk-UA"/>
        </w:rPr>
        <w:t>ПОЯСНЮВАЛЬНА ЗАПИСКА</w:t>
      </w:r>
    </w:p>
    <w:p w14:paraId="65B435A3" w14:textId="77777777" w:rsidR="003077CC" w:rsidRPr="002C122E" w:rsidRDefault="003077CC" w:rsidP="002C122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4D7A8A9A" w14:textId="77777777" w:rsidR="002C122E" w:rsidRPr="002C122E" w:rsidRDefault="00D0166E" w:rsidP="002C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B75662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EC665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C122E" w:rsidRPr="002C122E">
        <w:rPr>
          <w:rFonts w:ascii="Times New Roman" w:hAnsi="Times New Roman" w:cs="Times New Roman"/>
          <w:sz w:val="28"/>
          <w:szCs w:val="28"/>
          <w:lang w:val="uk-UA"/>
        </w:rPr>
        <w:t>Про надання згоди на списання об’єкт</w:t>
      </w:r>
      <w:r w:rsidR="00B7566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C122E" w:rsidRPr="002C122E">
        <w:rPr>
          <w:rFonts w:ascii="Times New Roman" w:hAnsi="Times New Roman" w:cs="Times New Roman"/>
          <w:sz w:val="28"/>
          <w:szCs w:val="28"/>
          <w:lang w:val="uk-UA"/>
        </w:rPr>
        <w:t xml:space="preserve"> нерухом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1240E5C" w14:textId="77777777" w:rsidR="002C122E" w:rsidRPr="002C122E" w:rsidRDefault="002C122E" w:rsidP="002C12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47C627" w14:textId="77777777" w:rsidR="00B75662" w:rsidRDefault="002C122E" w:rsidP="002C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22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2C122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B7566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C122E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B75662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2C122E">
        <w:rPr>
          <w:rFonts w:ascii="Times New Roman" w:hAnsi="Times New Roman" w:cs="Times New Roman"/>
          <w:sz w:val="28"/>
          <w:szCs w:val="28"/>
          <w:lang w:val="uk-UA"/>
        </w:rPr>
        <w:t xml:space="preserve"> рішення Чернігівської міської ради </w:t>
      </w:r>
      <w:r w:rsidR="00D0166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C122E">
        <w:rPr>
          <w:rFonts w:ascii="Times New Roman" w:hAnsi="Times New Roman" w:cs="Times New Roman"/>
          <w:sz w:val="28"/>
          <w:szCs w:val="28"/>
          <w:lang w:val="uk-UA"/>
        </w:rPr>
        <w:t>Про надання згоди на спи</w:t>
      </w:r>
      <w:r w:rsidR="00D0166E">
        <w:rPr>
          <w:rFonts w:ascii="Times New Roman" w:hAnsi="Times New Roman" w:cs="Times New Roman"/>
          <w:sz w:val="28"/>
          <w:szCs w:val="28"/>
          <w:lang w:val="uk-UA"/>
        </w:rPr>
        <w:t>сання об’єкту нерухомого майна»</w:t>
      </w:r>
      <w:r w:rsidR="00491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662">
        <w:rPr>
          <w:rFonts w:ascii="Times New Roman" w:hAnsi="Times New Roman" w:cs="Times New Roman"/>
          <w:sz w:val="28"/>
          <w:szCs w:val="28"/>
          <w:lang w:val="uk-UA"/>
        </w:rPr>
        <w:t xml:space="preserve">пропонується надати згоду управлінню освіти Чернігівської міської ради на списання об’єктів нерухомого майна, які знаходяться за </w:t>
      </w:r>
      <w:proofErr w:type="spellStart"/>
      <w:r w:rsidR="00B7566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5662">
        <w:rPr>
          <w:rFonts w:ascii="Times New Roman" w:hAnsi="Times New Roman" w:cs="Times New Roman"/>
          <w:sz w:val="28"/>
          <w:szCs w:val="28"/>
          <w:lang w:val="uk-UA"/>
        </w:rPr>
        <w:t>: м. Чернігів, вул. Шевченка, 187 та закріплен</w:t>
      </w:r>
      <w:r w:rsidR="004919F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75662">
        <w:rPr>
          <w:rFonts w:ascii="Times New Roman" w:hAnsi="Times New Roman" w:cs="Times New Roman"/>
          <w:sz w:val="28"/>
          <w:szCs w:val="28"/>
          <w:lang w:val="uk-UA"/>
        </w:rPr>
        <w:t xml:space="preserve"> за Чернігівської загальноосвітньою школою І-ІІ ступенів №23 Чернігівської міської ради Чернігівської області, з подальшим знесенням.</w:t>
      </w:r>
    </w:p>
    <w:p w14:paraId="4F897AD8" w14:textId="77777777" w:rsidR="00B75662" w:rsidRDefault="00B75662" w:rsidP="002C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звітів</w:t>
      </w:r>
      <w:r w:rsidRPr="00B75662">
        <w:rPr>
          <w:rFonts w:ascii="Times New Roman" w:hAnsi="Times New Roman" w:cs="Times New Roman"/>
          <w:sz w:val="28"/>
          <w:szCs w:val="28"/>
          <w:lang w:val="uk-UA"/>
        </w:rPr>
        <w:t xml:space="preserve"> про науково-технічну роботу щодо оцінки технічного стану і експлуатаційної придатності несучих будівельних конструкцій комплексу будівель від 19.06.2019 та від 24.06.2020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2656">
        <w:rPr>
          <w:rFonts w:ascii="Times New Roman" w:hAnsi="Times New Roman" w:cs="Times New Roman"/>
          <w:sz w:val="28"/>
          <w:szCs w:val="28"/>
          <w:lang w:val="uk-UA"/>
        </w:rPr>
        <w:t xml:space="preserve">технічний стан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ен</w:t>
      </w:r>
      <w:r w:rsidR="00212656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додатку об’єкт</w:t>
      </w:r>
      <w:r w:rsidR="00212656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рухомого майна</w:t>
      </w:r>
      <w:r w:rsidR="00212656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212656" w:rsidRPr="00212656">
        <w:rPr>
          <w:rFonts w:ascii="Times New Roman" w:hAnsi="Times New Roman" w:cs="Times New Roman"/>
          <w:sz w:val="28"/>
          <w:szCs w:val="28"/>
          <w:lang w:val="uk-UA"/>
        </w:rPr>
        <w:t>класифікаційними ознаками стану конструкцій характеризується як аварійний</w:t>
      </w:r>
      <w:r w:rsidR="00212656">
        <w:rPr>
          <w:rFonts w:ascii="Times New Roman" w:hAnsi="Times New Roman" w:cs="Times New Roman"/>
          <w:sz w:val="28"/>
          <w:szCs w:val="28"/>
          <w:lang w:val="uk-UA"/>
        </w:rPr>
        <w:t xml:space="preserve">. Загальний фізичний знос будівель у середньому становить 63 %. </w:t>
      </w:r>
      <w:r w:rsidR="00212656" w:rsidRPr="00212656">
        <w:rPr>
          <w:rFonts w:ascii="Times New Roman" w:hAnsi="Times New Roman" w:cs="Times New Roman"/>
          <w:sz w:val="28"/>
          <w:szCs w:val="28"/>
          <w:lang w:val="uk-UA"/>
        </w:rPr>
        <w:t>Стан будів</w:t>
      </w:r>
      <w:r w:rsidR="00212656">
        <w:rPr>
          <w:rFonts w:ascii="Times New Roman" w:hAnsi="Times New Roman" w:cs="Times New Roman"/>
          <w:sz w:val="28"/>
          <w:szCs w:val="28"/>
          <w:lang w:val="uk-UA"/>
        </w:rPr>
        <w:t>ель</w:t>
      </w:r>
      <w:r w:rsidR="00212656" w:rsidRPr="00212656">
        <w:rPr>
          <w:rFonts w:ascii="Times New Roman" w:hAnsi="Times New Roman" w:cs="Times New Roman"/>
          <w:sz w:val="28"/>
          <w:szCs w:val="28"/>
          <w:lang w:val="uk-UA"/>
        </w:rPr>
        <w:t xml:space="preserve"> класифікується як ветхий</w:t>
      </w:r>
      <w:r w:rsidR="002126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3A7E8B" w14:textId="77777777" w:rsidR="00212656" w:rsidRPr="00212656" w:rsidRDefault="00212656" w:rsidP="0021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</w:t>
      </w:r>
      <w:r w:rsidRPr="00212656">
        <w:rPr>
          <w:rFonts w:ascii="Times New Roman" w:hAnsi="Times New Roman" w:cs="Times New Roman"/>
          <w:sz w:val="28"/>
          <w:szCs w:val="28"/>
          <w:lang w:val="uk-UA"/>
        </w:rPr>
        <w:t>а земельній д</w:t>
      </w:r>
      <w:r w:rsidR="004919FF">
        <w:rPr>
          <w:rFonts w:ascii="Times New Roman" w:hAnsi="Times New Roman" w:cs="Times New Roman"/>
          <w:sz w:val="28"/>
          <w:szCs w:val="28"/>
          <w:lang w:val="uk-UA"/>
        </w:rPr>
        <w:t xml:space="preserve">ілянці за </w:t>
      </w:r>
      <w:proofErr w:type="spellStart"/>
      <w:r w:rsidR="004919F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4919FF">
        <w:rPr>
          <w:rFonts w:ascii="Times New Roman" w:hAnsi="Times New Roman" w:cs="Times New Roman"/>
          <w:sz w:val="28"/>
          <w:szCs w:val="28"/>
          <w:lang w:val="uk-UA"/>
        </w:rPr>
        <w:t xml:space="preserve">: м. Чернігів, </w:t>
      </w:r>
      <w:r w:rsidRPr="00212656">
        <w:rPr>
          <w:rFonts w:ascii="Times New Roman" w:hAnsi="Times New Roman" w:cs="Times New Roman"/>
          <w:sz w:val="28"/>
          <w:szCs w:val="28"/>
          <w:lang w:val="uk-UA"/>
        </w:rPr>
        <w:t>вул. Шевченка, 187, на якій розміщені зазначені вище об’єкти нерухомого майна</w:t>
      </w:r>
      <w:r w:rsidR="004919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12656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будівництво нового закладу освіти, відповідно до укладеного між управлінням капітального будівництва Чернігівської міської ради та ТОВ «УТБ-Інжиніринг» догов</w:t>
      </w:r>
      <w:r>
        <w:rPr>
          <w:rFonts w:ascii="Times New Roman" w:hAnsi="Times New Roman" w:cs="Times New Roman"/>
          <w:sz w:val="28"/>
          <w:szCs w:val="28"/>
          <w:lang w:val="uk-UA"/>
        </w:rPr>
        <w:t>ору</w:t>
      </w:r>
      <w:r w:rsidRPr="00212656">
        <w:rPr>
          <w:rFonts w:ascii="Times New Roman" w:hAnsi="Times New Roman" w:cs="Times New Roman"/>
          <w:sz w:val="28"/>
          <w:szCs w:val="28"/>
          <w:lang w:val="uk-UA"/>
        </w:rPr>
        <w:t xml:space="preserve"> від 20.03.2020 року на виконання </w:t>
      </w:r>
      <w:proofErr w:type="spellStart"/>
      <w:r w:rsidRPr="00212656">
        <w:rPr>
          <w:rFonts w:ascii="Times New Roman" w:hAnsi="Times New Roman" w:cs="Times New Roman"/>
          <w:sz w:val="28"/>
          <w:szCs w:val="28"/>
          <w:lang w:val="uk-UA"/>
        </w:rPr>
        <w:t>проєктних</w:t>
      </w:r>
      <w:proofErr w:type="spellEnd"/>
      <w:r w:rsidRPr="00212656">
        <w:rPr>
          <w:rFonts w:ascii="Times New Roman" w:hAnsi="Times New Roman" w:cs="Times New Roman"/>
          <w:sz w:val="28"/>
          <w:szCs w:val="28"/>
          <w:lang w:val="uk-UA"/>
        </w:rPr>
        <w:t xml:space="preserve"> робіт по об’єкту «Будівництво початкової школи №23 м. Чернігова за </w:t>
      </w:r>
      <w:proofErr w:type="spellStart"/>
      <w:r w:rsidRPr="0021265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12656">
        <w:rPr>
          <w:rFonts w:ascii="Times New Roman" w:hAnsi="Times New Roman" w:cs="Times New Roman"/>
          <w:sz w:val="28"/>
          <w:szCs w:val="28"/>
          <w:lang w:val="uk-UA"/>
        </w:rPr>
        <w:t>: м. Чернігів, вул. Шевченка, 187, на земельній ділянці, яка знаходиться у постійному користуванні, замість існуючої будівлі».</w:t>
      </w:r>
    </w:p>
    <w:p w14:paraId="27157EAD" w14:textId="77777777" w:rsidR="00212656" w:rsidRPr="00212656" w:rsidRDefault="00212656" w:rsidP="002C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98710" w14:textId="77777777" w:rsidR="00D0166E" w:rsidRDefault="00D0166E" w:rsidP="002C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AF774F" w14:textId="77777777" w:rsidR="00D0166E" w:rsidRDefault="00D0166E" w:rsidP="002C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80ED57" w14:textId="77777777" w:rsidR="00D0166E" w:rsidRPr="002C122E" w:rsidRDefault="00D0166E" w:rsidP="002C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7C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  <w:r w:rsidRPr="003077C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19F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5662" w:rsidRPr="003077CC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491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662" w:rsidRPr="003077CC">
        <w:rPr>
          <w:rFonts w:ascii="Times New Roman" w:hAnsi="Times New Roman" w:cs="Times New Roman"/>
          <w:sz w:val="28"/>
          <w:szCs w:val="28"/>
          <w:lang w:val="uk-UA"/>
        </w:rPr>
        <w:t>БІЛОГУРА</w:t>
      </w:r>
    </w:p>
    <w:p w14:paraId="031DDBB4" w14:textId="77777777" w:rsidR="002C122E" w:rsidRPr="002C122E" w:rsidRDefault="002C122E" w:rsidP="002C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824B9A" w14:textId="77777777" w:rsidR="003077CC" w:rsidRDefault="003077CC" w:rsidP="00755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9B2A2A" w14:textId="77777777" w:rsidR="003077CC" w:rsidRDefault="003077CC" w:rsidP="00755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AD6839" w14:textId="77777777" w:rsidR="003077CC" w:rsidRDefault="003077CC" w:rsidP="00755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8419D0" w14:textId="77777777" w:rsidR="003077CC" w:rsidRPr="00B46E89" w:rsidRDefault="003077CC" w:rsidP="0030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077CC" w:rsidRPr="00B46E89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 w15:restartNumberingAfterBreak="0">
    <w:nsid w:val="126313D2"/>
    <w:multiLevelType w:val="hybridMultilevel"/>
    <w:tmpl w:val="DE46B974"/>
    <w:lvl w:ilvl="0" w:tplc="39BAFE5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 w15:restartNumberingAfterBreak="0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7D"/>
    <w:rsid w:val="0003139D"/>
    <w:rsid w:val="000659E3"/>
    <w:rsid w:val="00071663"/>
    <w:rsid w:val="000757BF"/>
    <w:rsid w:val="00081292"/>
    <w:rsid w:val="000C7486"/>
    <w:rsid w:val="000D4FEF"/>
    <w:rsid w:val="000E27A8"/>
    <w:rsid w:val="000F609E"/>
    <w:rsid w:val="001041DB"/>
    <w:rsid w:val="00131183"/>
    <w:rsid w:val="00177D22"/>
    <w:rsid w:val="001873F4"/>
    <w:rsid w:val="00191138"/>
    <w:rsid w:val="001968FD"/>
    <w:rsid w:val="001A5F07"/>
    <w:rsid w:val="001B6433"/>
    <w:rsid w:val="001C1602"/>
    <w:rsid w:val="001F0870"/>
    <w:rsid w:val="00200E9E"/>
    <w:rsid w:val="00212656"/>
    <w:rsid w:val="00236669"/>
    <w:rsid w:val="00253990"/>
    <w:rsid w:val="00263BCE"/>
    <w:rsid w:val="00282FD0"/>
    <w:rsid w:val="00287B2F"/>
    <w:rsid w:val="00296D13"/>
    <w:rsid w:val="002C122E"/>
    <w:rsid w:val="002D7530"/>
    <w:rsid w:val="002E3C08"/>
    <w:rsid w:val="003077CC"/>
    <w:rsid w:val="00320550"/>
    <w:rsid w:val="00321195"/>
    <w:rsid w:val="0033142A"/>
    <w:rsid w:val="003329A9"/>
    <w:rsid w:val="00356D4C"/>
    <w:rsid w:val="003724C0"/>
    <w:rsid w:val="00377DF2"/>
    <w:rsid w:val="003B6979"/>
    <w:rsid w:val="003F40AA"/>
    <w:rsid w:val="0040569C"/>
    <w:rsid w:val="0043264B"/>
    <w:rsid w:val="00451A46"/>
    <w:rsid w:val="0045581F"/>
    <w:rsid w:val="004919FF"/>
    <w:rsid w:val="004B1EC6"/>
    <w:rsid w:val="004D2473"/>
    <w:rsid w:val="004D7A34"/>
    <w:rsid w:val="004E12BF"/>
    <w:rsid w:val="004E4A92"/>
    <w:rsid w:val="004E63E8"/>
    <w:rsid w:val="004F0E8E"/>
    <w:rsid w:val="0050256F"/>
    <w:rsid w:val="00505843"/>
    <w:rsid w:val="00514AB4"/>
    <w:rsid w:val="0052051B"/>
    <w:rsid w:val="0054264A"/>
    <w:rsid w:val="00546327"/>
    <w:rsid w:val="00547DEA"/>
    <w:rsid w:val="00554E40"/>
    <w:rsid w:val="00576CD0"/>
    <w:rsid w:val="005838DB"/>
    <w:rsid w:val="005A0ECA"/>
    <w:rsid w:val="005E0533"/>
    <w:rsid w:val="006132E1"/>
    <w:rsid w:val="00624EDA"/>
    <w:rsid w:val="00637C57"/>
    <w:rsid w:val="00637DE6"/>
    <w:rsid w:val="00644B68"/>
    <w:rsid w:val="006746AA"/>
    <w:rsid w:val="006B2DFF"/>
    <w:rsid w:val="006B657E"/>
    <w:rsid w:val="006C2F88"/>
    <w:rsid w:val="006D1D06"/>
    <w:rsid w:val="006E51CC"/>
    <w:rsid w:val="00717B5A"/>
    <w:rsid w:val="00726C2D"/>
    <w:rsid w:val="007511D9"/>
    <w:rsid w:val="00755FA0"/>
    <w:rsid w:val="007801C4"/>
    <w:rsid w:val="007923D2"/>
    <w:rsid w:val="00793CD0"/>
    <w:rsid w:val="00796575"/>
    <w:rsid w:val="007A2EFD"/>
    <w:rsid w:val="007E251B"/>
    <w:rsid w:val="008041AB"/>
    <w:rsid w:val="00811199"/>
    <w:rsid w:val="00813E7D"/>
    <w:rsid w:val="008416A6"/>
    <w:rsid w:val="008518A2"/>
    <w:rsid w:val="008671FC"/>
    <w:rsid w:val="00887DB6"/>
    <w:rsid w:val="008B1760"/>
    <w:rsid w:val="008E0CFE"/>
    <w:rsid w:val="008E20E0"/>
    <w:rsid w:val="009021C3"/>
    <w:rsid w:val="009347D3"/>
    <w:rsid w:val="0094648C"/>
    <w:rsid w:val="00967D25"/>
    <w:rsid w:val="0097499D"/>
    <w:rsid w:val="00975688"/>
    <w:rsid w:val="00997D06"/>
    <w:rsid w:val="009A4A63"/>
    <w:rsid w:val="009C099F"/>
    <w:rsid w:val="009C731A"/>
    <w:rsid w:val="009E5A88"/>
    <w:rsid w:val="009E5AEF"/>
    <w:rsid w:val="009F1D70"/>
    <w:rsid w:val="009F28D9"/>
    <w:rsid w:val="00A137F7"/>
    <w:rsid w:val="00A43491"/>
    <w:rsid w:val="00A4668B"/>
    <w:rsid w:val="00A5318E"/>
    <w:rsid w:val="00A70AE4"/>
    <w:rsid w:val="00A721AF"/>
    <w:rsid w:val="00A74FF3"/>
    <w:rsid w:val="00A81CEE"/>
    <w:rsid w:val="00A93A74"/>
    <w:rsid w:val="00AD6426"/>
    <w:rsid w:val="00B0336D"/>
    <w:rsid w:val="00B20BF8"/>
    <w:rsid w:val="00B2113E"/>
    <w:rsid w:val="00B34A5B"/>
    <w:rsid w:val="00B35618"/>
    <w:rsid w:val="00B42B0D"/>
    <w:rsid w:val="00B46E89"/>
    <w:rsid w:val="00B5257D"/>
    <w:rsid w:val="00B5357B"/>
    <w:rsid w:val="00B75662"/>
    <w:rsid w:val="00B81CA0"/>
    <w:rsid w:val="00B8646B"/>
    <w:rsid w:val="00B935B9"/>
    <w:rsid w:val="00BA0780"/>
    <w:rsid w:val="00BB6E6B"/>
    <w:rsid w:val="00BC1412"/>
    <w:rsid w:val="00BF0F6A"/>
    <w:rsid w:val="00BF2E4B"/>
    <w:rsid w:val="00C41877"/>
    <w:rsid w:val="00C42060"/>
    <w:rsid w:val="00C96F69"/>
    <w:rsid w:val="00CB73CF"/>
    <w:rsid w:val="00CC2178"/>
    <w:rsid w:val="00CD556B"/>
    <w:rsid w:val="00D0166E"/>
    <w:rsid w:val="00D05B91"/>
    <w:rsid w:val="00D2798B"/>
    <w:rsid w:val="00D514FB"/>
    <w:rsid w:val="00D53651"/>
    <w:rsid w:val="00D53FC6"/>
    <w:rsid w:val="00D96112"/>
    <w:rsid w:val="00E01F21"/>
    <w:rsid w:val="00E04624"/>
    <w:rsid w:val="00E07BAF"/>
    <w:rsid w:val="00E35501"/>
    <w:rsid w:val="00E514C0"/>
    <w:rsid w:val="00E76BCC"/>
    <w:rsid w:val="00E86FFE"/>
    <w:rsid w:val="00E87274"/>
    <w:rsid w:val="00E96BEB"/>
    <w:rsid w:val="00EA0189"/>
    <w:rsid w:val="00EB4B24"/>
    <w:rsid w:val="00EC2D13"/>
    <w:rsid w:val="00EC622C"/>
    <w:rsid w:val="00EC6657"/>
    <w:rsid w:val="00F242DE"/>
    <w:rsid w:val="00F80003"/>
    <w:rsid w:val="00F913A9"/>
    <w:rsid w:val="00F91C5D"/>
    <w:rsid w:val="00FA41B2"/>
    <w:rsid w:val="00FB7140"/>
    <w:rsid w:val="00FC5211"/>
    <w:rsid w:val="00FC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7A22"/>
  <w15:docId w15:val="{8C4CE22A-949B-48F6-81FE-C88D7E3F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3CF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D59E-9D74-4D32-AB7F-7601F298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2</cp:revision>
  <cp:lastPrinted>2020-07-23T13:57:00Z</cp:lastPrinted>
  <dcterms:created xsi:type="dcterms:W3CDTF">2020-08-06T07:58:00Z</dcterms:created>
  <dcterms:modified xsi:type="dcterms:W3CDTF">2020-08-06T07:58:00Z</dcterms:modified>
</cp:coreProperties>
</file>